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1C" w:rsidRPr="00E64095" w:rsidRDefault="00943C82" w:rsidP="003F4F1C">
      <w:pPr>
        <w:jc w:val="left"/>
        <w:rPr>
          <w:rFonts w:ascii="ＭＳ 明朝" w:hAnsi="ＭＳ 明朝"/>
          <w:sz w:val="24"/>
          <w:szCs w:val="21"/>
        </w:rPr>
      </w:pPr>
      <w:r w:rsidRPr="00E64095">
        <w:rPr>
          <w:rFonts w:asciiTheme="minorEastAsia" w:hAnsiTheme="minorEastAsia" w:hint="eastAsia"/>
          <w:sz w:val="24"/>
          <w:szCs w:val="21"/>
        </w:rPr>
        <w:t>様式第</w:t>
      </w:r>
      <w:r w:rsidR="00E64095" w:rsidRPr="00E64095">
        <w:rPr>
          <w:rFonts w:asciiTheme="minorEastAsia" w:hAnsiTheme="minorEastAsia" w:hint="eastAsia"/>
          <w:sz w:val="24"/>
          <w:szCs w:val="21"/>
        </w:rPr>
        <w:t>８号</w:t>
      </w:r>
    </w:p>
    <w:p w:rsidR="003F4F1C" w:rsidRDefault="00946944" w:rsidP="003F4F1C">
      <w:pPr>
        <w:jc w:val="center"/>
        <w:rPr>
          <w:rFonts w:ascii="ＭＳ 明朝" w:hAnsi="ＭＳ 明朝"/>
          <w:sz w:val="32"/>
        </w:rPr>
      </w:pPr>
      <w:r w:rsidRPr="00946944">
        <w:rPr>
          <w:rFonts w:ascii="ＭＳ 明朝" w:hAnsi="ＭＳ 明朝" w:hint="eastAsia"/>
          <w:sz w:val="32"/>
        </w:rPr>
        <w:t>日常の保守に携わる配置予定技術者の経歴等</w:t>
      </w:r>
    </w:p>
    <w:p w:rsidR="00F437E3" w:rsidRPr="00F437E3" w:rsidRDefault="00F437E3" w:rsidP="00F437E3">
      <w:pPr>
        <w:rPr>
          <w:rFonts w:ascii="ＭＳ 明朝" w:hAnsi="ＭＳ 明朝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1701"/>
        <w:gridCol w:w="1418"/>
        <w:gridCol w:w="2835"/>
      </w:tblGrid>
      <w:tr w:rsidR="00F437E3" w:rsidRPr="008D4690" w:rsidTr="00F437E3">
        <w:trPr>
          <w:trHeight w:val="702"/>
        </w:trPr>
        <w:tc>
          <w:tcPr>
            <w:tcW w:w="1375" w:type="dxa"/>
            <w:vAlign w:val="center"/>
          </w:tcPr>
          <w:p w:rsidR="00F437E3" w:rsidRPr="008D4690" w:rsidRDefault="00F437E3" w:rsidP="005A03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:rsidR="00F437E3" w:rsidRPr="008D4690" w:rsidRDefault="00F437E3" w:rsidP="005A03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F437E3" w:rsidRPr="008D4690" w:rsidRDefault="00F437E3" w:rsidP="005A03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F437E3" w:rsidRPr="008D4690" w:rsidRDefault="00F437E3" w:rsidP="005A03E3">
            <w:pPr>
              <w:jc w:val="center"/>
              <w:rPr>
                <w:rFonts w:ascii="ＭＳ 明朝" w:hAnsi="ＭＳ 明朝"/>
              </w:rPr>
            </w:pPr>
          </w:p>
        </w:tc>
      </w:tr>
      <w:tr w:rsidR="00F437E3" w:rsidRPr="008D4690" w:rsidTr="00F437E3">
        <w:trPr>
          <w:trHeight w:val="698"/>
        </w:trPr>
        <w:tc>
          <w:tcPr>
            <w:tcW w:w="1375" w:type="dxa"/>
            <w:vAlign w:val="center"/>
          </w:tcPr>
          <w:p w:rsidR="00F437E3" w:rsidRPr="008D4690" w:rsidRDefault="00F437E3" w:rsidP="005A03E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3402" w:type="dxa"/>
            <w:gridSpan w:val="2"/>
            <w:vAlign w:val="center"/>
          </w:tcPr>
          <w:p w:rsidR="00F437E3" w:rsidRPr="008D4690" w:rsidRDefault="00F437E3" w:rsidP="005A03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F437E3" w:rsidRPr="008D4690" w:rsidRDefault="00F437E3" w:rsidP="005A03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経験年数</w:t>
            </w:r>
          </w:p>
        </w:tc>
        <w:tc>
          <w:tcPr>
            <w:tcW w:w="2835" w:type="dxa"/>
            <w:vAlign w:val="center"/>
          </w:tcPr>
          <w:p w:rsidR="00F437E3" w:rsidRPr="008D4690" w:rsidRDefault="00F437E3" w:rsidP="00F437E3">
            <w:pPr>
              <w:jc w:val="right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年　　　　月</w:t>
            </w:r>
          </w:p>
        </w:tc>
      </w:tr>
      <w:tr w:rsidR="003F4F1C" w:rsidRPr="008D4690" w:rsidTr="00F437E3">
        <w:trPr>
          <w:cantSplit/>
          <w:trHeight w:val="562"/>
        </w:trPr>
        <w:tc>
          <w:tcPr>
            <w:tcW w:w="9030" w:type="dxa"/>
            <w:gridSpan w:val="5"/>
            <w:tcBorders>
              <w:left w:val="nil"/>
              <w:right w:val="nil"/>
            </w:tcBorders>
            <w:vAlign w:val="center"/>
          </w:tcPr>
          <w:p w:rsidR="00F437E3" w:rsidRDefault="00F437E3" w:rsidP="00F437E3">
            <w:pPr>
              <w:rPr>
                <w:rFonts w:ascii="ＭＳ 明朝" w:hAnsi="ＭＳ 明朝"/>
              </w:rPr>
            </w:pPr>
          </w:p>
          <w:p w:rsidR="00F437E3" w:rsidRDefault="00F437E3" w:rsidP="00F437E3">
            <w:pPr>
              <w:rPr>
                <w:rFonts w:ascii="ＭＳ 明朝" w:hAnsi="ＭＳ 明朝"/>
              </w:rPr>
            </w:pPr>
          </w:p>
          <w:p w:rsidR="003F4F1C" w:rsidRPr="008D4690" w:rsidRDefault="003F4F1C" w:rsidP="00F437E3">
            <w:pPr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◎　保有技術者資格について</w:t>
            </w:r>
          </w:p>
        </w:tc>
      </w:tr>
      <w:tr w:rsidR="003F4F1C" w:rsidRPr="008D4690" w:rsidTr="00F437E3">
        <w:trPr>
          <w:cantSplit/>
          <w:trHeight w:val="539"/>
        </w:trPr>
        <w:tc>
          <w:tcPr>
            <w:tcW w:w="3076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保有資格名称</w:t>
            </w:r>
          </w:p>
        </w:tc>
        <w:tc>
          <w:tcPr>
            <w:tcW w:w="3119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835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取得年月日</w:t>
            </w:r>
          </w:p>
        </w:tc>
      </w:tr>
      <w:tr w:rsidR="003F4F1C" w:rsidRPr="008D4690" w:rsidTr="00F437E3">
        <w:trPr>
          <w:cantSplit/>
          <w:trHeight w:val="562"/>
        </w:trPr>
        <w:tc>
          <w:tcPr>
            <w:tcW w:w="3076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  <w:tr w:rsidR="003F4F1C" w:rsidRPr="008D4690" w:rsidTr="00F437E3">
        <w:trPr>
          <w:cantSplit/>
          <w:trHeight w:val="562"/>
        </w:trPr>
        <w:tc>
          <w:tcPr>
            <w:tcW w:w="3076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  <w:tr w:rsidR="003F4F1C" w:rsidRPr="008D4690" w:rsidTr="00F437E3">
        <w:trPr>
          <w:cantSplit/>
          <w:trHeight w:val="562"/>
        </w:trPr>
        <w:tc>
          <w:tcPr>
            <w:tcW w:w="3076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F4F1C" w:rsidRDefault="003F4F1C" w:rsidP="00F437E3">
      <w:pPr>
        <w:rPr>
          <w:rFonts w:ascii="ＭＳ 明朝" w:hAnsi="ＭＳ 明朝"/>
        </w:rPr>
      </w:pPr>
    </w:p>
    <w:p w:rsidR="00F437E3" w:rsidRPr="008D4690" w:rsidRDefault="00F437E3" w:rsidP="00F437E3">
      <w:pPr>
        <w:rPr>
          <w:rFonts w:ascii="ＭＳ 明朝" w:hAnsi="ＭＳ 明朝"/>
        </w:rPr>
      </w:pPr>
    </w:p>
    <w:p w:rsidR="003F4F1C" w:rsidRPr="008D4690" w:rsidRDefault="003F4F1C" w:rsidP="00F437E3">
      <w:pPr>
        <w:rPr>
          <w:rFonts w:ascii="ＭＳ 明朝" w:hAnsi="ＭＳ 明朝"/>
        </w:rPr>
      </w:pPr>
      <w:r w:rsidRPr="008D4690">
        <w:rPr>
          <w:rFonts w:ascii="ＭＳ 明朝" w:hAnsi="ＭＳ 明朝" w:hint="eastAsia"/>
        </w:rPr>
        <w:t>◎　過去５年間における技術者としての業務実績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127"/>
        <w:gridCol w:w="3402"/>
        <w:gridCol w:w="1134"/>
      </w:tblGrid>
      <w:tr w:rsidR="003F4F1C" w:rsidRPr="008D4690" w:rsidTr="00F437E3">
        <w:trPr>
          <w:trHeight w:val="735"/>
        </w:trPr>
        <w:tc>
          <w:tcPr>
            <w:tcW w:w="236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12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402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1134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履行</w:t>
            </w:r>
          </w:p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  <w:r w:rsidRPr="008D4690">
              <w:rPr>
                <w:rFonts w:ascii="ＭＳ 明朝" w:hAnsi="ＭＳ 明朝" w:hint="eastAsia"/>
              </w:rPr>
              <w:t>年度</w:t>
            </w:r>
          </w:p>
        </w:tc>
      </w:tr>
      <w:tr w:rsidR="003F4F1C" w:rsidRPr="008D4690" w:rsidTr="00F437E3">
        <w:trPr>
          <w:trHeight w:val="1023"/>
        </w:trPr>
        <w:tc>
          <w:tcPr>
            <w:tcW w:w="236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3F4F1C" w:rsidRPr="008D4690" w:rsidRDefault="003F4F1C" w:rsidP="00F437E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  <w:tr w:rsidR="003F4F1C" w:rsidRPr="008D4690" w:rsidTr="00F437E3">
        <w:trPr>
          <w:trHeight w:val="1023"/>
        </w:trPr>
        <w:tc>
          <w:tcPr>
            <w:tcW w:w="236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3F4F1C" w:rsidRPr="008D4690" w:rsidRDefault="003F4F1C" w:rsidP="00F437E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  <w:tr w:rsidR="003F4F1C" w:rsidRPr="008D4690" w:rsidTr="00F437E3">
        <w:trPr>
          <w:trHeight w:val="1023"/>
        </w:trPr>
        <w:tc>
          <w:tcPr>
            <w:tcW w:w="236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3F4F1C" w:rsidRPr="008D4690" w:rsidRDefault="003F4F1C" w:rsidP="00F437E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  <w:tr w:rsidR="003F4F1C" w:rsidRPr="008D4690" w:rsidTr="00F437E3">
        <w:trPr>
          <w:trHeight w:val="1023"/>
        </w:trPr>
        <w:tc>
          <w:tcPr>
            <w:tcW w:w="236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3F4F1C" w:rsidRPr="008D4690" w:rsidRDefault="003F4F1C" w:rsidP="00F437E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  <w:tr w:rsidR="003F4F1C" w:rsidRPr="008D4690" w:rsidTr="00F437E3">
        <w:trPr>
          <w:trHeight w:val="1023"/>
        </w:trPr>
        <w:tc>
          <w:tcPr>
            <w:tcW w:w="236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3F4F1C" w:rsidRPr="008D4690" w:rsidRDefault="003F4F1C" w:rsidP="00F437E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3F4F1C" w:rsidRPr="008D4690" w:rsidRDefault="003F4F1C" w:rsidP="00F437E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F437E3" w:rsidRDefault="00F437E3" w:rsidP="00F437E3">
      <w:pPr>
        <w:ind w:right="8733"/>
        <w:jc w:val="right"/>
        <w:rPr>
          <w:rFonts w:ascii="ＭＳ 明朝" w:hAnsi="ＭＳ 明朝"/>
        </w:rPr>
      </w:pPr>
    </w:p>
    <w:p w:rsidR="00F437E3" w:rsidRDefault="003F4F1C" w:rsidP="00F437E3">
      <w:pPr>
        <w:ind w:right="-1"/>
        <w:jc w:val="left"/>
        <w:rPr>
          <w:rFonts w:ascii="ＭＳ 明朝" w:hAnsi="ＭＳ 明朝"/>
        </w:rPr>
      </w:pPr>
      <w:r w:rsidRPr="008D4690">
        <w:rPr>
          <w:rFonts w:ascii="ＭＳ 明朝" w:hAnsi="ＭＳ 明朝" w:hint="eastAsia"/>
        </w:rPr>
        <w:t>※</w:t>
      </w:r>
      <w:r w:rsidR="00F437E3">
        <w:rPr>
          <w:rFonts w:ascii="ＭＳ 明朝" w:hAnsi="ＭＳ 明朝" w:hint="eastAsia"/>
        </w:rPr>
        <w:t>配置予定技術者ごとに作成してください。</w:t>
      </w:r>
    </w:p>
    <w:p w:rsidR="00305578" w:rsidRDefault="00F437E3" w:rsidP="00F437E3">
      <w:pPr>
        <w:ind w:right="-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必要に応じて、行の追加等を行い使用してください。</w:t>
      </w:r>
    </w:p>
    <w:p w:rsidR="00C02241" w:rsidRDefault="00C02241" w:rsidP="00F437E3">
      <w:pPr>
        <w:ind w:right="-1"/>
        <w:jc w:val="left"/>
        <w:rPr>
          <w:rFonts w:ascii="ＭＳ 明朝" w:hAnsi="ＭＳ 明朝"/>
        </w:rPr>
      </w:pPr>
    </w:p>
    <w:p w:rsidR="00C02241" w:rsidRDefault="00C02241" w:rsidP="00F437E3">
      <w:pPr>
        <w:ind w:right="-1"/>
        <w:jc w:val="left"/>
        <w:rPr>
          <w:rFonts w:ascii="ＭＳ 明朝" w:hAnsi="ＭＳ 明朝" w:hint="eastAsia"/>
        </w:rPr>
      </w:pPr>
    </w:p>
    <w:p w:rsidR="008D4367" w:rsidRDefault="008D4367" w:rsidP="008D4367">
      <w:pPr>
        <w:jc w:val="left"/>
        <w:rPr>
          <w:rFonts w:ascii="ＭＳ 明朝" w:hAnsi="ＭＳ 明朝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lastRenderedPageBreak/>
        <w:t>様式第８－２号</w:t>
      </w:r>
    </w:p>
    <w:p w:rsidR="008D4367" w:rsidRDefault="008D4367" w:rsidP="008D4367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システム開発体制に携わる配置予定技術者の経歴等</w:t>
      </w:r>
    </w:p>
    <w:p w:rsidR="008D4367" w:rsidRDefault="008D4367" w:rsidP="008D4367">
      <w:pPr>
        <w:rPr>
          <w:rFonts w:ascii="ＭＳ 明朝" w:hAnsi="ＭＳ 明朝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701"/>
        <w:gridCol w:w="1701"/>
        <w:gridCol w:w="1418"/>
        <w:gridCol w:w="2835"/>
      </w:tblGrid>
      <w:tr w:rsidR="008D4367" w:rsidTr="008D4367">
        <w:trPr>
          <w:trHeight w:val="70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  <w:tr w:rsidR="008D4367" w:rsidTr="008D4367">
        <w:trPr>
          <w:trHeight w:val="69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験年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</w:t>
            </w:r>
          </w:p>
        </w:tc>
      </w:tr>
      <w:tr w:rsidR="008D4367" w:rsidTr="008D4367">
        <w:trPr>
          <w:cantSplit/>
          <w:trHeight w:val="562"/>
        </w:trPr>
        <w:tc>
          <w:tcPr>
            <w:tcW w:w="9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367" w:rsidRDefault="008D4367">
            <w:pPr>
              <w:rPr>
                <w:rFonts w:ascii="ＭＳ 明朝" w:hAnsi="ＭＳ 明朝"/>
              </w:rPr>
            </w:pPr>
          </w:p>
          <w:p w:rsidR="008D4367" w:rsidRDefault="008D4367">
            <w:pPr>
              <w:rPr>
                <w:rFonts w:ascii="ＭＳ 明朝" w:hAnsi="ＭＳ 明朝"/>
              </w:rPr>
            </w:pPr>
          </w:p>
          <w:p w:rsidR="008D4367" w:rsidRDefault="008D43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　保有技術者資格について</w:t>
            </w:r>
          </w:p>
        </w:tc>
      </w:tr>
      <w:tr w:rsidR="008D4367" w:rsidTr="008D4367">
        <w:trPr>
          <w:cantSplit/>
          <w:trHeight w:val="539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有資格名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</w:tr>
      <w:tr w:rsidR="008D4367" w:rsidTr="008D4367">
        <w:trPr>
          <w:cantSplit/>
          <w:trHeight w:val="562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  <w:tr w:rsidR="008D4367" w:rsidTr="008D4367">
        <w:trPr>
          <w:cantSplit/>
          <w:trHeight w:val="562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  <w:tr w:rsidR="008D4367" w:rsidTr="008D4367">
        <w:trPr>
          <w:cantSplit/>
          <w:trHeight w:val="562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D4367" w:rsidRDefault="008D4367" w:rsidP="008D4367">
      <w:pPr>
        <w:rPr>
          <w:rFonts w:ascii="ＭＳ 明朝" w:hAnsi="ＭＳ 明朝"/>
        </w:rPr>
      </w:pPr>
    </w:p>
    <w:p w:rsidR="008D4367" w:rsidRDefault="008D4367" w:rsidP="008D4367">
      <w:pPr>
        <w:rPr>
          <w:rFonts w:ascii="ＭＳ 明朝" w:hAnsi="ＭＳ 明朝"/>
        </w:rPr>
      </w:pPr>
    </w:p>
    <w:p w:rsidR="008D4367" w:rsidRDefault="008D4367" w:rsidP="008D43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◎　過去５年間における技術者としての業務実績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127"/>
        <w:gridCol w:w="3402"/>
        <w:gridCol w:w="1134"/>
      </w:tblGrid>
      <w:tr w:rsidR="008D4367" w:rsidTr="008D4367">
        <w:trPr>
          <w:trHeight w:val="73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</w:t>
            </w:r>
          </w:p>
          <w:p w:rsidR="008D4367" w:rsidRDefault="008D4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</w:t>
            </w:r>
          </w:p>
        </w:tc>
      </w:tr>
      <w:tr w:rsidR="008D4367" w:rsidTr="008D4367">
        <w:trPr>
          <w:trHeight w:val="102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7" w:rsidRDefault="008D436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  <w:tr w:rsidR="008D4367" w:rsidTr="008D4367">
        <w:trPr>
          <w:trHeight w:val="102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7" w:rsidRDefault="008D436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  <w:tr w:rsidR="008D4367" w:rsidTr="008D4367">
        <w:trPr>
          <w:trHeight w:val="102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7" w:rsidRDefault="008D436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  <w:tr w:rsidR="008D4367" w:rsidTr="008D4367">
        <w:trPr>
          <w:trHeight w:val="102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7" w:rsidRDefault="008D436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  <w:tr w:rsidR="008D4367" w:rsidTr="008D4367">
        <w:trPr>
          <w:trHeight w:val="102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7" w:rsidRDefault="008D4367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67" w:rsidRDefault="008D4367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D4367" w:rsidRDefault="008D4367" w:rsidP="008D4367">
      <w:pPr>
        <w:ind w:right="8733"/>
        <w:jc w:val="right"/>
        <w:rPr>
          <w:rFonts w:ascii="ＭＳ 明朝" w:hAnsi="ＭＳ 明朝"/>
        </w:rPr>
      </w:pPr>
    </w:p>
    <w:p w:rsidR="008D4367" w:rsidRDefault="008D4367" w:rsidP="008D4367">
      <w:pPr>
        <w:ind w:right="-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配置予定技術者ごとに作成してください。</w:t>
      </w:r>
    </w:p>
    <w:p w:rsidR="008D4367" w:rsidRPr="008D4367" w:rsidRDefault="008D4367" w:rsidP="00F437E3">
      <w:pPr>
        <w:ind w:right="-1"/>
        <w:jc w:val="left"/>
      </w:pPr>
      <w:r>
        <w:rPr>
          <w:rFonts w:ascii="ＭＳ 明朝" w:hAnsi="ＭＳ 明朝" w:hint="eastAsia"/>
        </w:rPr>
        <w:t>※必要に応じて、行の追加等を行い使用してください。</w:t>
      </w:r>
    </w:p>
    <w:sectPr w:rsidR="008D4367" w:rsidRPr="008D4367" w:rsidSect="00E64095">
      <w:pgSz w:w="11906" w:h="16838" w:code="9"/>
      <w:pgMar w:top="1135" w:right="1701" w:bottom="1134" w:left="1418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77" w:rsidRDefault="00CA2C77" w:rsidP="003F4F1C">
      <w:r>
        <w:separator/>
      </w:r>
    </w:p>
  </w:endnote>
  <w:endnote w:type="continuationSeparator" w:id="0">
    <w:p w:rsidR="00CA2C77" w:rsidRDefault="00CA2C77" w:rsidP="003F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77" w:rsidRDefault="00CA2C77" w:rsidP="003F4F1C">
      <w:r>
        <w:separator/>
      </w:r>
    </w:p>
  </w:footnote>
  <w:footnote w:type="continuationSeparator" w:id="0">
    <w:p w:rsidR="00CA2C77" w:rsidRDefault="00CA2C77" w:rsidP="003F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C3C16"/>
    <w:multiLevelType w:val="hybridMultilevel"/>
    <w:tmpl w:val="0C847984"/>
    <w:lvl w:ilvl="0" w:tplc="E69EF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7A5947"/>
    <w:multiLevelType w:val="hybridMultilevel"/>
    <w:tmpl w:val="01B6EF66"/>
    <w:lvl w:ilvl="0" w:tplc="D4BCC2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B8"/>
    <w:rsid w:val="000064DB"/>
    <w:rsid w:val="00052B87"/>
    <w:rsid w:val="00084044"/>
    <w:rsid w:val="000E31F7"/>
    <w:rsid w:val="00134FCD"/>
    <w:rsid w:val="001548DC"/>
    <w:rsid w:val="001626EC"/>
    <w:rsid w:val="00163237"/>
    <w:rsid w:val="00183B39"/>
    <w:rsid w:val="001A2D5A"/>
    <w:rsid w:val="001A4244"/>
    <w:rsid w:val="00283D0B"/>
    <w:rsid w:val="002A6A1F"/>
    <w:rsid w:val="002C7060"/>
    <w:rsid w:val="002E7C91"/>
    <w:rsid w:val="002F0A61"/>
    <w:rsid w:val="00305578"/>
    <w:rsid w:val="003A2C55"/>
    <w:rsid w:val="003F13FC"/>
    <w:rsid w:val="003F4F1C"/>
    <w:rsid w:val="0041511B"/>
    <w:rsid w:val="004269A9"/>
    <w:rsid w:val="0044700D"/>
    <w:rsid w:val="0055746E"/>
    <w:rsid w:val="005A7DB3"/>
    <w:rsid w:val="00610430"/>
    <w:rsid w:val="00617F17"/>
    <w:rsid w:val="00646075"/>
    <w:rsid w:val="00651081"/>
    <w:rsid w:val="0066314E"/>
    <w:rsid w:val="00666CA9"/>
    <w:rsid w:val="006B4D0C"/>
    <w:rsid w:val="006B7D73"/>
    <w:rsid w:val="006E6EAB"/>
    <w:rsid w:val="00747B10"/>
    <w:rsid w:val="00755A4E"/>
    <w:rsid w:val="007F2E15"/>
    <w:rsid w:val="00821B32"/>
    <w:rsid w:val="008A7E96"/>
    <w:rsid w:val="008D4367"/>
    <w:rsid w:val="008F26B3"/>
    <w:rsid w:val="00903127"/>
    <w:rsid w:val="00913CD7"/>
    <w:rsid w:val="00943C82"/>
    <w:rsid w:val="00946944"/>
    <w:rsid w:val="00971D43"/>
    <w:rsid w:val="009B46DD"/>
    <w:rsid w:val="009D6BE5"/>
    <w:rsid w:val="009F4696"/>
    <w:rsid w:val="00A03F23"/>
    <w:rsid w:val="00A052AE"/>
    <w:rsid w:val="00A232B8"/>
    <w:rsid w:val="00A6026B"/>
    <w:rsid w:val="00A74AA8"/>
    <w:rsid w:val="00AC3FB9"/>
    <w:rsid w:val="00AE47B4"/>
    <w:rsid w:val="00B43FC9"/>
    <w:rsid w:val="00BD42A8"/>
    <w:rsid w:val="00BD7EA2"/>
    <w:rsid w:val="00BE1313"/>
    <w:rsid w:val="00C02241"/>
    <w:rsid w:val="00C21863"/>
    <w:rsid w:val="00C22969"/>
    <w:rsid w:val="00C5567E"/>
    <w:rsid w:val="00CA2C77"/>
    <w:rsid w:val="00CA34B4"/>
    <w:rsid w:val="00CA7053"/>
    <w:rsid w:val="00CB155C"/>
    <w:rsid w:val="00CB6158"/>
    <w:rsid w:val="00CC0497"/>
    <w:rsid w:val="00D058FC"/>
    <w:rsid w:val="00D06D0C"/>
    <w:rsid w:val="00D1320C"/>
    <w:rsid w:val="00E15BDF"/>
    <w:rsid w:val="00E21E84"/>
    <w:rsid w:val="00E24DDC"/>
    <w:rsid w:val="00E267C0"/>
    <w:rsid w:val="00E64095"/>
    <w:rsid w:val="00E70BAA"/>
    <w:rsid w:val="00E8166F"/>
    <w:rsid w:val="00E912BC"/>
    <w:rsid w:val="00EB7C3F"/>
    <w:rsid w:val="00EE66F4"/>
    <w:rsid w:val="00EE7BED"/>
    <w:rsid w:val="00EF281A"/>
    <w:rsid w:val="00F204B7"/>
    <w:rsid w:val="00F25069"/>
    <w:rsid w:val="00F437E3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04ACC4F"/>
  <w15:docId w15:val="{EC0665DD-C196-43F9-A3CE-60CB41A9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F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F1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F4F1C"/>
    <w:pPr>
      <w:jc w:val="center"/>
    </w:pPr>
  </w:style>
  <w:style w:type="character" w:customStyle="1" w:styleId="a8">
    <w:name w:val="記 (文字)"/>
    <w:basedOn w:val="a0"/>
    <w:link w:val="a7"/>
    <w:rsid w:val="003F4F1C"/>
    <w:rPr>
      <w:kern w:val="2"/>
      <w:sz w:val="21"/>
      <w:szCs w:val="24"/>
    </w:rPr>
  </w:style>
  <w:style w:type="paragraph" w:styleId="a9">
    <w:name w:val="Closing"/>
    <w:basedOn w:val="a"/>
    <w:link w:val="aa"/>
    <w:rsid w:val="003F4F1C"/>
    <w:pPr>
      <w:jc w:val="right"/>
    </w:pPr>
  </w:style>
  <w:style w:type="character" w:customStyle="1" w:styleId="aa">
    <w:name w:val="結語 (文字)"/>
    <w:basedOn w:val="a0"/>
    <w:link w:val="a9"/>
    <w:rsid w:val="003F4F1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4D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0557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39"/>
    <w:locked/>
    <w:rsid w:val="00305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99D6-FBC2-4255-A5D3-41A3BB69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朝日航洋株式会社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19133</dc:creator>
  <cp:lastModifiedBy>澤田 和久</cp:lastModifiedBy>
  <cp:revision>7</cp:revision>
  <cp:lastPrinted>2020-04-03T00:08:00Z</cp:lastPrinted>
  <dcterms:created xsi:type="dcterms:W3CDTF">2021-09-16T04:26:00Z</dcterms:created>
  <dcterms:modified xsi:type="dcterms:W3CDTF">2022-05-11T06:42:00Z</dcterms:modified>
</cp:coreProperties>
</file>